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27CC" w14:textId="77777777" w:rsidR="00251C5F" w:rsidRPr="00145C93" w:rsidRDefault="00642CB2" w:rsidP="00145C93">
      <w:pPr>
        <w:overflowPunct w:val="0"/>
        <w:autoSpaceDE w:val="0"/>
        <w:autoSpaceDN w:val="0"/>
        <w:rPr>
          <w:rFonts w:ascii="ＭＳ 明朝" w:eastAsia="ＭＳ 明朝" w:hAnsi="Century"/>
          <w:sz w:val="18"/>
          <w:szCs w:val="18"/>
        </w:rPr>
      </w:pPr>
      <w:r w:rsidRPr="00145C93">
        <w:rPr>
          <w:rFonts w:ascii="ＭＳ 明朝" w:eastAsia="ＭＳ 明朝" w:hAnsi="Century" w:hint="eastAsia"/>
          <w:sz w:val="18"/>
          <w:szCs w:val="18"/>
        </w:rPr>
        <w:t>様式第</w:t>
      </w:r>
      <w:r w:rsidR="00235873" w:rsidRPr="00145C93">
        <w:rPr>
          <w:rFonts w:ascii="ＭＳ 明朝" w:eastAsia="ＭＳ 明朝" w:hAnsi="Century" w:hint="eastAsia"/>
          <w:sz w:val="18"/>
          <w:szCs w:val="18"/>
        </w:rPr>
        <w:t>９</w:t>
      </w:r>
      <w:r w:rsidR="00F17724" w:rsidRPr="00145C93">
        <w:rPr>
          <w:rFonts w:ascii="ＭＳ 明朝" w:eastAsia="ＭＳ 明朝" w:hAnsi="Century" w:hint="eastAsia"/>
          <w:sz w:val="18"/>
          <w:szCs w:val="18"/>
        </w:rPr>
        <w:t>号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（</w:t>
      </w:r>
      <w:r w:rsidR="00EC0CDE" w:rsidRPr="00145C93">
        <w:rPr>
          <w:rFonts w:ascii="ＭＳ 明朝" w:eastAsia="ＭＳ 明朝" w:hAnsi="Century" w:hint="eastAsia"/>
          <w:sz w:val="18"/>
          <w:szCs w:val="18"/>
        </w:rPr>
        <w:t>カ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）</w:t>
      </w:r>
      <w:r w:rsidR="004022D2" w:rsidRPr="00145C93">
        <w:rPr>
          <w:rFonts w:ascii="ＭＳ 明朝" w:eastAsia="ＭＳ 明朝" w:hAnsi="Century" w:hint="eastAsia"/>
          <w:sz w:val="18"/>
          <w:szCs w:val="18"/>
        </w:rPr>
        <w:t>（第</w:t>
      </w:r>
      <w:r w:rsidR="00280E41" w:rsidRPr="00145C93">
        <w:rPr>
          <w:rFonts w:ascii="ＭＳ 明朝" w:eastAsia="ＭＳ 明朝" w:hAnsi="Century" w:hint="eastAsia"/>
          <w:sz w:val="18"/>
          <w:szCs w:val="18"/>
        </w:rPr>
        <w:t>１２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条</w:t>
      </w:r>
      <w:r w:rsidR="003720A4" w:rsidRPr="00145C93">
        <w:rPr>
          <w:rFonts w:ascii="ＭＳ 明朝" w:eastAsia="ＭＳ 明朝" w:hAnsi="Century" w:hint="eastAsia"/>
          <w:sz w:val="18"/>
          <w:szCs w:val="18"/>
        </w:rPr>
        <w:t>関係</w:t>
      </w:r>
      <w:r w:rsidRPr="00145C93">
        <w:rPr>
          <w:rFonts w:ascii="ＭＳ 明朝" w:eastAsia="ＭＳ 明朝" w:hAnsi="Century" w:hint="eastAsia"/>
          <w:sz w:val="18"/>
          <w:szCs w:val="18"/>
        </w:rPr>
        <w:t>）</w:t>
      </w:r>
    </w:p>
    <w:p w14:paraId="4616B213" w14:textId="77777777" w:rsidR="00E81FAC" w:rsidRPr="00145C93" w:rsidRDefault="004A6136" w:rsidP="00251C5F">
      <w:pPr>
        <w:jc w:val="center"/>
        <w:rPr>
          <w:sz w:val="22"/>
        </w:rPr>
      </w:pPr>
      <w:r w:rsidRPr="003A2582">
        <w:rPr>
          <w:rFonts w:hint="eastAsia"/>
          <w:spacing w:val="41"/>
          <w:kern w:val="0"/>
          <w:sz w:val="22"/>
          <w:fitText w:val="2640" w:id="2037161472"/>
        </w:rPr>
        <w:t>露店等の開設届出</w:t>
      </w:r>
      <w:r w:rsidRPr="003A2582">
        <w:rPr>
          <w:rFonts w:hint="eastAsia"/>
          <w:spacing w:val="2"/>
          <w:kern w:val="0"/>
          <w:sz w:val="22"/>
          <w:fitText w:val="2640" w:id="2037161472"/>
        </w:rPr>
        <w:t>書</w:t>
      </w: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985"/>
        <w:gridCol w:w="2480"/>
        <w:gridCol w:w="4436"/>
      </w:tblGrid>
      <w:tr w:rsidR="001B6C4C" w:rsidRPr="00145C93" w14:paraId="23243ACF" w14:textId="77777777" w:rsidTr="00FF6E08">
        <w:trPr>
          <w:trHeight w:val="2801"/>
        </w:trPr>
        <w:tc>
          <w:tcPr>
            <w:tcW w:w="9021" w:type="dxa"/>
            <w:gridSpan w:val="3"/>
          </w:tcPr>
          <w:p w14:paraId="6FBA4B21" w14:textId="77777777" w:rsidR="001B6C4C" w:rsidRPr="00145C93" w:rsidRDefault="001B6C4C" w:rsidP="00D1181B">
            <w:pPr>
              <w:ind w:leftChars="-38" w:left="-80"/>
              <w:jc w:val="center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</w:t>
            </w:r>
            <w:r w:rsidR="00A223DF" w:rsidRPr="00145C93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="00151266" w:rsidRPr="00145C93">
              <w:rPr>
                <w:rFonts w:hint="eastAsia"/>
                <w:szCs w:val="21"/>
              </w:rPr>
              <w:t xml:space="preserve">　</w:t>
            </w:r>
            <w:r w:rsidRPr="00145C93">
              <w:rPr>
                <w:rFonts w:hint="eastAsia"/>
                <w:szCs w:val="21"/>
              </w:rPr>
              <w:t>年　　月　　日</w:t>
            </w:r>
          </w:p>
          <w:p w14:paraId="58E13516" w14:textId="77777777" w:rsidR="001B6C4C" w:rsidRPr="00145C93" w:rsidRDefault="00D1181B" w:rsidP="00D1181B">
            <w:pPr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峡北広域行政事務組合消防本部</w:t>
            </w:r>
          </w:p>
          <w:p w14:paraId="52BE6FD2" w14:textId="77777777" w:rsidR="00D1181B" w:rsidRPr="00145C93" w:rsidRDefault="00145C93" w:rsidP="00145C93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80E41" w:rsidRPr="00145C93">
              <w:rPr>
                <w:rFonts w:hint="eastAsia"/>
                <w:spacing w:val="105"/>
                <w:szCs w:val="21"/>
              </w:rPr>
              <w:t>消防署</w:t>
            </w:r>
            <w:r w:rsidR="00AA2609" w:rsidRPr="00145C93">
              <w:rPr>
                <w:rFonts w:hint="eastAsia"/>
                <w:szCs w:val="21"/>
              </w:rPr>
              <w:t xml:space="preserve">長　</w:t>
            </w:r>
            <w:r w:rsidR="00D1181B" w:rsidRPr="00145C93">
              <w:rPr>
                <w:rFonts w:hint="eastAsia"/>
                <w:szCs w:val="21"/>
              </w:rPr>
              <w:t>殿</w:t>
            </w:r>
          </w:p>
          <w:p w14:paraId="6ED4BB87" w14:textId="77777777" w:rsidR="001B6C4C" w:rsidRPr="00145C93" w:rsidRDefault="001B6C4C" w:rsidP="00280E41">
            <w:pPr>
              <w:ind w:firstLineChars="2300" w:firstLine="483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届出者</w:t>
            </w:r>
          </w:p>
          <w:p w14:paraId="722B2DFD" w14:textId="77777777" w:rsidR="001B6C4C" w:rsidRPr="00145C93" w:rsidRDefault="001B6C4C" w:rsidP="001B6C4C">
            <w:pPr>
              <w:ind w:firstLineChars="2000" w:firstLine="420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　</w:t>
            </w:r>
            <w:r w:rsidRPr="00145C93">
              <w:rPr>
                <w:rFonts w:hint="eastAsia"/>
                <w:spacing w:val="105"/>
                <w:szCs w:val="21"/>
              </w:rPr>
              <w:t>住</w:t>
            </w:r>
            <w:r w:rsidRPr="00145C93">
              <w:rPr>
                <w:rFonts w:hint="eastAsia"/>
                <w:szCs w:val="21"/>
              </w:rPr>
              <w:t>所</w:t>
            </w:r>
          </w:p>
          <w:p w14:paraId="7D903E2A" w14:textId="77777777" w:rsidR="004C34D5" w:rsidRPr="00145C93" w:rsidRDefault="001B6C4C" w:rsidP="00FF6E08">
            <w:pPr>
              <w:ind w:firstLineChars="2800" w:firstLine="588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（</w:t>
            </w:r>
            <w:r w:rsidR="00151266" w:rsidRPr="00145C93">
              <w:rPr>
                <w:rFonts w:hint="eastAsia"/>
                <w:szCs w:val="21"/>
              </w:rPr>
              <w:t xml:space="preserve">電話　　　　　　　　</w:t>
            </w:r>
            <w:r w:rsidRPr="00145C93">
              <w:rPr>
                <w:rFonts w:hint="eastAsia"/>
                <w:szCs w:val="21"/>
              </w:rPr>
              <w:t xml:space="preserve">　）</w:t>
            </w:r>
          </w:p>
          <w:p w14:paraId="21ADC9D2" w14:textId="77777777" w:rsidR="00EB24FD" w:rsidRPr="00145C93" w:rsidRDefault="00145C93" w:rsidP="00145C93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B6C4C" w:rsidRPr="00145C93">
              <w:rPr>
                <w:rFonts w:hint="eastAsia"/>
                <w:spacing w:val="105"/>
                <w:szCs w:val="21"/>
              </w:rPr>
              <w:t>氏</w:t>
            </w:r>
            <w:r w:rsidR="001B6C4C" w:rsidRPr="00145C93">
              <w:rPr>
                <w:rFonts w:hint="eastAsia"/>
                <w:szCs w:val="21"/>
              </w:rPr>
              <w:t>名</w:t>
            </w:r>
            <w:r w:rsidR="00A223DF" w:rsidRPr="00145C93">
              <w:rPr>
                <w:rFonts w:hint="eastAsia"/>
                <w:szCs w:val="21"/>
              </w:rPr>
              <w:t xml:space="preserve">　　　　　　　　　　　　　</w:t>
            </w:r>
            <w:r w:rsidR="00A223DF" w:rsidRPr="00145C93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551470" w:rsidRPr="00145C93" w14:paraId="67794A99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3FF0CF8C" w14:textId="77777777" w:rsidR="00551470" w:rsidRPr="00145C93" w:rsidRDefault="00551470" w:rsidP="00551470">
            <w:pPr>
              <w:rPr>
                <w:sz w:val="22"/>
              </w:rPr>
            </w:pPr>
            <w:r w:rsidRPr="003A2582">
              <w:rPr>
                <w:rFonts w:hint="eastAsia"/>
                <w:spacing w:val="146"/>
                <w:kern w:val="0"/>
                <w:sz w:val="22"/>
                <w:fitText w:val="1760" w:id="2037161473"/>
              </w:rPr>
              <w:t>開設期</w:t>
            </w:r>
            <w:r w:rsidRPr="003A2582">
              <w:rPr>
                <w:rFonts w:hint="eastAsia"/>
                <w:spacing w:val="2"/>
                <w:kern w:val="0"/>
                <w:sz w:val="22"/>
                <w:fitText w:val="1760" w:id="2037161473"/>
              </w:rPr>
              <w:t>間</w:t>
            </w:r>
          </w:p>
        </w:tc>
        <w:tc>
          <w:tcPr>
            <w:tcW w:w="7036" w:type="dxa"/>
            <w:gridSpan w:val="2"/>
            <w:vAlign w:val="center"/>
          </w:tcPr>
          <w:p w14:paraId="1456F81E" w14:textId="77777777" w:rsidR="00551470" w:rsidRPr="00145C93" w:rsidRDefault="00A223DF" w:rsidP="00551470">
            <w:pPr>
              <w:widowControl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</w:t>
            </w:r>
            <w:r w:rsidR="00551470" w:rsidRPr="00145C93">
              <w:rPr>
                <w:rFonts w:hint="eastAsia"/>
                <w:szCs w:val="21"/>
              </w:rPr>
              <w:t xml:space="preserve">　年　　　月　　　日　から　　　　年　　　月　　　日　まで</w:t>
            </w:r>
          </w:p>
        </w:tc>
      </w:tr>
      <w:tr w:rsidR="00551470" w:rsidRPr="00145C93" w14:paraId="74ABA015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332FB629" w14:textId="77777777" w:rsidR="00551470" w:rsidRPr="00145C93" w:rsidRDefault="00551470" w:rsidP="00551470">
            <w:pPr>
              <w:rPr>
                <w:kern w:val="0"/>
                <w:sz w:val="22"/>
              </w:rPr>
            </w:pPr>
            <w:r w:rsidRPr="003A2582">
              <w:rPr>
                <w:rFonts w:hint="eastAsia"/>
                <w:spacing w:val="146"/>
                <w:kern w:val="0"/>
                <w:sz w:val="22"/>
                <w:fitText w:val="1760" w:id="2037161474"/>
              </w:rPr>
              <w:t>営業時</w:t>
            </w:r>
            <w:r w:rsidRPr="003A2582">
              <w:rPr>
                <w:rFonts w:hint="eastAsia"/>
                <w:spacing w:val="2"/>
                <w:kern w:val="0"/>
                <w:sz w:val="22"/>
                <w:fitText w:val="1760" w:id="2037161474"/>
              </w:rPr>
              <w:t>間</w:t>
            </w:r>
          </w:p>
        </w:tc>
        <w:tc>
          <w:tcPr>
            <w:tcW w:w="7036" w:type="dxa"/>
            <w:gridSpan w:val="2"/>
            <w:vAlign w:val="center"/>
          </w:tcPr>
          <w:p w14:paraId="486C0FEC" w14:textId="77777777" w:rsidR="00551470" w:rsidRPr="00145C93" w:rsidRDefault="00A223DF" w:rsidP="00551470">
            <w:pPr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　　　　</w:t>
            </w:r>
            <w:r w:rsidR="00AB56E2" w:rsidRPr="00145C93">
              <w:rPr>
                <w:rFonts w:hint="eastAsia"/>
                <w:szCs w:val="21"/>
              </w:rPr>
              <w:t xml:space="preserve">　時　　　分　から　　　　　　　　時　　　</w:t>
            </w:r>
            <w:r w:rsidR="00551470" w:rsidRPr="00145C93">
              <w:rPr>
                <w:rFonts w:hint="eastAsia"/>
                <w:szCs w:val="21"/>
              </w:rPr>
              <w:t>分</w:t>
            </w:r>
            <w:r w:rsidR="00AB56E2" w:rsidRPr="00145C93">
              <w:rPr>
                <w:rFonts w:hint="eastAsia"/>
                <w:szCs w:val="21"/>
              </w:rPr>
              <w:t xml:space="preserve">　まで</w:t>
            </w:r>
          </w:p>
        </w:tc>
      </w:tr>
      <w:tr w:rsidR="009E59A1" w:rsidRPr="00145C93" w14:paraId="683D4BE6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77292D2D" w14:textId="77777777" w:rsidR="009E59A1" w:rsidRPr="00145C93" w:rsidRDefault="009E59A1" w:rsidP="00551470">
            <w:pPr>
              <w:rPr>
                <w:szCs w:val="21"/>
              </w:rPr>
            </w:pPr>
            <w:r w:rsidRPr="003A2582">
              <w:rPr>
                <w:rFonts w:hint="eastAsia"/>
                <w:spacing w:val="150"/>
                <w:kern w:val="0"/>
                <w:szCs w:val="21"/>
                <w:fitText w:val="1760" w:id="2037161475"/>
              </w:rPr>
              <w:t>開設場</w:t>
            </w:r>
            <w:r w:rsidRPr="003A2582">
              <w:rPr>
                <w:rFonts w:hint="eastAsia"/>
                <w:spacing w:val="7"/>
                <w:kern w:val="0"/>
                <w:szCs w:val="21"/>
                <w:fitText w:val="1760" w:id="2037161475"/>
              </w:rPr>
              <w:t>所</w:t>
            </w:r>
          </w:p>
        </w:tc>
        <w:tc>
          <w:tcPr>
            <w:tcW w:w="7036" w:type="dxa"/>
            <w:gridSpan w:val="2"/>
          </w:tcPr>
          <w:p w14:paraId="01B718C1" w14:textId="77777777" w:rsidR="009E59A1" w:rsidRPr="00145C93" w:rsidRDefault="009E59A1" w:rsidP="00522D2C">
            <w:pPr>
              <w:rPr>
                <w:szCs w:val="21"/>
              </w:rPr>
            </w:pPr>
          </w:p>
        </w:tc>
      </w:tr>
      <w:tr w:rsidR="009E59A1" w:rsidRPr="00145C93" w14:paraId="12348238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1295A1B5" w14:textId="77777777" w:rsidR="009E59A1" w:rsidRPr="00145C93" w:rsidRDefault="009E59A1" w:rsidP="00551470">
            <w:pPr>
              <w:rPr>
                <w:kern w:val="0"/>
                <w:szCs w:val="21"/>
              </w:rPr>
            </w:pPr>
            <w:r w:rsidRPr="003A2582">
              <w:rPr>
                <w:rFonts w:hint="eastAsia"/>
                <w:spacing w:val="75"/>
                <w:kern w:val="0"/>
                <w:szCs w:val="21"/>
                <w:fitText w:val="1760" w:id="2037161476"/>
              </w:rPr>
              <w:t>催しの名</w:t>
            </w:r>
            <w:r w:rsidRPr="003A2582">
              <w:rPr>
                <w:rFonts w:hint="eastAsia"/>
                <w:spacing w:val="52"/>
                <w:kern w:val="0"/>
                <w:szCs w:val="21"/>
                <w:fitText w:val="1760" w:id="2037161476"/>
              </w:rPr>
              <w:t>称</w:t>
            </w:r>
          </w:p>
        </w:tc>
        <w:tc>
          <w:tcPr>
            <w:tcW w:w="7036" w:type="dxa"/>
            <w:gridSpan w:val="2"/>
            <w:vAlign w:val="center"/>
          </w:tcPr>
          <w:p w14:paraId="11695D7F" w14:textId="77777777" w:rsidR="009E59A1" w:rsidRPr="00145C93" w:rsidRDefault="009E59A1" w:rsidP="00522D2C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8D4BD5" w:rsidRPr="00145C93" w14:paraId="78AB742D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037450D9" w14:textId="77777777" w:rsidR="008D4BD5" w:rsidRPr="00145C93" w:rsidRDefault="008D4BD5" w:rsidP="00551470">
            <w:pPr>
              <w:rPr>
                <w:szCs w:val="21"/>
              </w:rPr>
            </w:pPr>
            <w:r w:rsidRPr="003A2582">
              <w:rPr>
                <w:rFonts w:hint="eastAsia"/>
                <w:spacing w:val="150"/>
                <w:kern w:val="0"/>
                <w:szCs w:val="21"/>
                <w:fitText w:val="1760" w:id="2037161477"/>
              </w:rPr>
              <w:t>開設店</w:t>
            </w:r>
            <w:r w:rsidRPr="003A2582">
              <w:rPr>
                <w:rFonts w:hint="eastAsia"/>
                <w:spacing w:val="7"/>
                <w:kern w:val="0"/>
                <w:szCs w:val="21"/>
                <w:fitText w:val="1760" w:id="2037161477"/>
              </w:rPr>
              <w:t>数</w:t>
            </w:r>
          </w:p>
        </w:tc>
        <w:tc>
          <w:tcPr>
            <w:tcW w:w="7036" w:type="dxa"/>
            <w:gridSpan w:val="2"/>
          </w:tcPr>
          <w:p w14:paraId="204E58A5" w14:textId="77777777" w:rsidR="008D4BD5" w:rsidRPr="00145C93" w:rsidRDefault="008D4BD5" w:rsidP="00151266">
            <w:pPr>
              <w:rPr>
                <w:szCs w:val="21"/>
              </w:rPr>
            </w:pPr>
          </w:p>
        </w:tc>
      </w:tr>
      <w:tr w:rsidR="008D4BD5" w:rsidRPr="00145C93" w14:paraId="3DAF6682" w14:textId="77777777" w:rsidTr="00A223DF">
        <w:trPr>
          <w:trHeight w:val="493"/>
        </w:trPr>
        <w:tc>
          <w:tcPr>
            <w:tcW w:w="1985" w:type="dxa"/>
            <w:vAlign w:val="center"/>
          </w:tcPr>
          <w:p w14:paraId="6494D210" w14:textId="77777777" w:rsidR="008D4BD5" w:rsidRPr="00145C93" w:rsidRDefault="008D4BD5" w:rsidP="00A223DF">
            <w:pPr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15"/>
                <w:kern w:val="0"/>
                <w:szCs w:val="21"/>
                <w:fitText w:val="1680" w:id="2037161478"/>
              </w:rPr>
              <w:t>消火器設置本数</w:t>
            </w:r>
          </w:p>
        </w:tc>
        <w:tc>
          <w:tcPr>
            <w:tcW w:w="7036" w:type="dxa"/>
            <w:gridSpan w:val="2"/>
          </w:tcPr>
          <w:p w14:paraId="3C4BA96C" w14:textId="77777777" w:rsidR="008D4BD5" w:rsidRPr="00145C93" w:rsidRDefault="008D4BD5" w:rsidP="00151266">
            <w:pPr>
              <w:rPr>
                <w:szCs w:val="21"/>
              </w:rPr>
            </w:pPr>
          </w:p>
        </w:tc>
      </w:tr>
      <w:tr w:rsidR="001B6C4C" w:rsidRPr="00145C93" w14:paraId="6926957D" w14:textId="77777777" w:rsidTr="00A223DF">
        <w:trPr>
          <w:trHeight w:val="493"/>
        </w:trPr>
        <w:tc>
          <w:tcPr>
            <w:tcW w:w="1985" w:type="dxa"/>
            <w:vAlign w:val="center"/>
          </w:tcPr>
          <w:p w14:paraId="0CFC4DA4" w14:textId="77777777" w:rsidR="00151266" w:rsidRPr="00145C93" w:rsidRDefault="009E59A1" w:rsidP="00A223DF">
            <w:pPr>
              <w:jc w:val="distribute"/>
              <w:rPr>
                <w:szCs w:val="21"/>
              </w:rPr>
            </w:pPr>
            <w:r w:rsidRPr="003A2582">
              <w:rPr>
                <w:rFonts w:hint="eastAsia"/>
                <w:spacing w:val="15"/>
                <w:kern w:val="0"/>
                <w:szCs w:val="21"/>
                <w:fitText w:val="1760" w:id="2037161479"/>
              </w:rPr>
              <w:t>現場責任者氏</w:t>
            </w:r>
            <w:r w:rsidRPr="003A2582">
              <w:rPr>
                <w:rFonts w:hint="eastAsia"/>
                <w:spacing w:val="52"/>
                <w:kern w:val="0"/>
                <w:szCs w:val="21"/>
                <w:fitText w:val="1760" w:id="2037161479"/>
              </w:rPr>
              <w:t>名</w:t>
            </w:r>
          </w:p>
        </w:tc>
        <w:tc>
          <w:tcPr>
            <w:tcW w:w="7036" w:type="dxa"/>
            <w:gridSpan w:val="2"/>
            <w:vAlign w:val="center"/>
          </w:tcPr>
          <w:p w14:paraId="463B39D6" w14:textId="77777777" w:rsidR="001B6C4C" w:rsidRPr="00145C93" w:rsidRDefault="009E59A1" w:rsidP="00A223DF">
            <w:pPr>
              <w:jc w:val="right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（電話　　　　　　　　　　　）</w:t>
            </w:r>
          </w:p>
        </w:tc>
      </w:tr>
      <w:tr w:rsidR="001B6C4C" w:rsidRPr="00145C93" w14:paraId="00136881" w14:textId="77777777" w:rsidTr="00A223DF">
        <w:trPr>
          <w:trHeight w:val="493"/>
        </w:trPr>
        <w:tc>
          <w:tcPr>
            <w:tcW w:w="4526" w:type="dxa"/>
            <w:gridSpan w:val="2"/>
            <w:vAlign w:val="center"/>
          </w:tcPr>
          <w:p w14:paraId="0841D8F2" w14:textId="77777777" w:rsidR="001B6C4C" w:rsidRPr="00145C93" w:rsidRDefault="00151266" w:rsidP="0021647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315"/>
                <w:szCs w:val="21"/>
              </w:rPr>
              <w:t>受付</w:t>
            </w:r>
            <w:r w:rsidRPr="00145C93">
              <w:rPr>
                <w:rFonts w:hint="eastAsia"/>
                <w:szCs w:val="21"/>
              </w:rPr>
              <w:t>欄</w:t>
            </w:r>
          </w:p>
        </w:tc>
        <w:tc>
          <w:tcPr>
            <w:tcW w:w="4495" w:type="dxa"/>
            <w:vAlign w:val="center"/>
          </w:tcPr>
          <w:p w14:paraId="612C6B0B" w14:textId="77777777" w:rsidR="001B6C4C" w:rsidRPr="00145C93" w:rsidRDefault="00151266" w:rsidP="0021647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315"/>
                <w:szCs w:val="21"/>
              </w:rPr>
              <w:t>経過</w:t>
            </w:r>
            <w:r w:rsidRPr="00145C93">
              <w:rPr>
                <w:rFonts w:hint="eastAsia"/>
                <w:szCs w:val="21"/>
              </w:rPr>
              <w:t>欄</w:t>
            </w:r>
          </w:p>
        </w:tc>
      </w:tr>
      <w:tr w:rsidR="001B6C4C" w:rsidRPr="00145C93" w14:paraId="547BBD97" w14:textId="77777777" w:rsidTr="00251C5F">
        <w:trPr>
          <w:trHeight w:val="2074"/>
        </w:trPr>
        <w:tc>
          <w:tcPr>
            <w:tcW w:w="4526" w:type="dxa"/>
            <w:gridSpan w:val="2"/>
          </w:tcPr>
          <w:p w14:paraId="039CD8BC" w14:textId="77777777" w:rsidR="001B6C4C" w:rsidRPr="00145C93" w:rsidRDefault="001B6C4C" w:rsidP="001B6C4C">
            <w:pPr>
              <w:rPr>
                <w:szCs w:val="21"/>
              </w:rPr>
            </w:pPr>
          </w:p>
        </w:tc>
        <w:tc>
          <w:tcPr>
            <w:tcW w:w="4495" w:type="dxa"/>
          </w:tcPr>
          <w:p w14:paraId="33335CCC" w14:textId="77777777" w:rsidR="001B6C4C" w:rsidRPr="00145C93" w:rsidRDefault="001B6C4C" w:rsidP="001B6C4C">
            <w:pPr>
              <w:rPr>
                <w:szCs w:val="21"/>
              </w:rPr>
            </w:pPr>
          </w:p>
        </w:tc>
      </w:tr>
    </w:tbl>
    <w:p w14:paraId="2A253C6C" w14:textId="77777777" w:rsidR="00A353E0" w:rsidRPr="00145C93" w:rsidRDefault="00A353E0" w:rsidP="0045670C">
      <w:pPr>
        <w:rPr>
          <w:sz w:val="20"/>
          <w:szCs w:val="20"/>
        </w:rPr>
      </w:pPr>
      <w:r w:rsidRPr="00145C93">
        <w:rPr>
          <w:rFonts w:hint="eastAsia"/>
          <w:spacing w:val="100"/>
          <w:sz w:val="20"/>
          <w:szCs w:val="20"/>
        </w:rPr>
        <w:t>備</w:t>
      </w:r>
      <w:r w:rsidRPr="00145C93">
        <w:rPr>
          <w:rFonts w:hint="eastAsia"/>
          <w:sz w:val="20"/>
          <w:szCs w:val="20"/>
        </w:rPr>
        <w:t>考</w:t>
      </w:r>
      <w:r w:rsidR="0045670C" w:rsidRPr="00145C93">
        <w:rPr>
          <w:rFonts w:hint="eastAsia"/>
          <w:sz w:val="20"/>
          <w:szCs w:val="20"/>
        </w:rPr>
        <w:t xml:space="preserve">　</w:t>
      </w:r>
      <w:r w:rsidRPr="00145C93">
        <w:rPr>
          <w:rFonts w:hint="eastAsia"/>
          <w:szCs w:val="21"/>
        </w:rPr>
        <w:t>１</w:t>
      </w:r>
      <w:r w:rsidR="004A6136" w:rsidRPr="00145C93">
        <w:rPr>
          <w:rFonts w:hint="eastAsia"/>
          <w:szCs w:val="21"/>
        </w:rPr>
        <w:t xml:space="preserve">　</w:t>
      </w:r>
      <w:r w:rsidRPr="00145C93">
        <w:rPr>
          <w:rFonts w:hint="eastAsia"/>
          <w:szCs w:val="21"/>
        </w:rPr>
        <w:t>この用紙の大きさは、</w:t>
      </w:r>
      <w:r w:rsidR="001406F0">
        <w:rPr>
          <w:rFonts w:hint="eastAsia"/>
          <w:szCs w:val="21"/>
        </w:rPr>
        <w:t>日本産業規格</w:t>
      </w:r>
      <w:r w:rsidRPr="00145C93">
        <w:rPr>
          <w:rFonts w:hint="eastAsia"/>
          <w:szCs w:val="21"/>
        </w:rPr>
        <w:t>Ａ４とすること。</w:t>
      </w:r>
    </w:p>
    <w:p w14:paraId="718BCAA8" w14:textId="77777777" w:rsidR="00A353E0" w:rsidRPr="00145C93" w:rsidRDefault="009E59A1" w:rsidP="0045670C">
      <w:pPr>
        <w:ind w:leftChars="400" w:left="1050" w:hangingChars="100" w:hanging="210"/>
        <w:rPr>
          <w:szCs w:val="21"/>
        </w:rPr>
      </w:pPr>
      <w:r w:rsidRPr="00145C93">
        <w:rPr>
          <w:rFonts w:hint="eastAsia"/>
          <w:szCs w:val="21"/>
        </w:rPr>
        <w:t>２</w:t>
      </w:r>
      <w:r w:rsidR="004A6136" w:rsidRPr="00145C93">
        <w:rPr>
          <w:rFonts w:hint="eastAsia"/>
          <w:szCs w:val="21"/>
        </w:rPr>
        <w:t xml:space="preserve">　</w:t>
      </w:r>
      <w:r w:rsidR="008D4BD5" w:rsidRPr="00145C93">
        <w:rPr>
          <w:rFonts w:hint="eastAsia"/>
          <w:szCs w:val="21"/>
        </w:rPr>
        <w:t>露店を開設する者又は届出者が</w:t>
      </w:r>
      <w:r w:rsidRPr="00145C93">
        <w:rPr>
          <w:rFonts w:hint="eastAsia"/>
          <w:szCs w:val="21"/>
        </w:rPr>
        <w:t>法人</w:t>
      </w:r>
      <w:r w:rsidR="008D4BD5" w:rsidRPr="00145C93">
        <w:rPr>
          <w:rFonts w:hint="eastAsia"/>
          <w:szCs w:val="21"/>
        </w:rPr>
        <w:t>（法人でない団体</w:t>
      </w:r>
      <w:r w:rsidR="001E278A" w:rsidRPr="00145C93">
        <w:rPr>
          <w:rFonts w:hint="eastAsia"/>
          <w:szCs w:val="21"/>
        </w:rPr>
        <w:t>で代表者又は管理人の定めであるものを含む。）である場合は、</w:t>
      </w:r>
      <w:r w:rsidRPr="00145C93">
        <w:rPr>
          <w:rFonts w:hint="eastAsia"/>
          <w:szCs w:val="21"/>
        </w:rPr>
        <w:t>その名称、代表者</w:t>
      </w:r>
      <w:r w:rsidR="001E278A" w:rsidRPr="00145C93">
        <w:rPr>
          <w:rFonts w:hint="eastAsia"/>
          <w:szCs w:val="21"/>
        </w:rPr>
        <w:t>又は管理人の氏名及び</w:t>
      </w:r>
      <w:r w:rsidRPr="00145C93">
        <w:rPr>
          <w:rFonts w:hint="eastAsia"/>
          <w:szCs w:val="21"/>
        </w:rPr>
        <w:t>主たる事務所の所在地を記入すること。</w:t>
      </w:r>
    </w:p>
    <w:p w14:paraId="1AEA7D8E" w14:textId="77777777" w:rsidR="009E59A1" w:rsidRPr="00145C93" w:rsidRDefault="004A6136" w:rsidP="001B6C4C">
      <w:pPr>
        <w:rPr>
          <w:szCs w:val="21"/>
        </w:rPr>
      </w:pPr>
      <w:r w:rsidRPr="00145C93">
        <w:rPr>
          <w:rFonts w:hint="eastAsia"/>
          <w:szCs w:val="21"/>
        </w:rPr>
        <w:t xml:space="preserve">　　　</w:t>
      </w:r>
      <w:r w:rsidR="0045670C" w:rsidRPr="00145C93">
        <w:rPr>
          <w:rFonts w:hint="eastAsia"/>
          <w:szCs w:val="21"/>
        </w:rPr>
        <w:t xml:space="preserve">　</w:t>
      </w:r>
      <w:r w:rsidR="009E59A1" w:rsidRPr="00145C93">
        <w:rPr>
          <w:rFonts w:hint="eastAsia"/>
          <w:szCs w:val="21"/>
        </w:rPr>
        <w:t>３</w:t>
      </w:r>
      <w:r w:rsidR="001E278A" w:rsidRPr="00145C93">
        <w:rPr>
          <w:rFonts w:hint="eastAsia"/>
          <w:szCs w:val="21"/>
        </w:rPr>
        <w:t xml:space="preserve">　露店等の開設場所、</w:t>
      </w:r>
      <w:r w:rsidRPr="00145C93">
        <w:rPr>
          <w:rFonts w:hint="eastAsia"/>
          <w:szCs w:val="21"/>
        </w:rPr>
        <w:t>消火器の設置場所に係る略図を添付すること。</w:t>
      </w:r>
    </w:p>
    <w:p w14:paraId="30DF6111" w14:textId="77777777" w:rsidR="00A353E0" w:rsidRPr="00145C93" w:rsidRDefault="004A6136" w:rsidP="0045670C">
      <w:pPr>
        <w:ind w:firstLineChars="400" w:firstLine="840"/>
        <w:rPr>
          <w:szCs w:val="21"/>
        </w:rPr>
      </w:pPr>
      <w:r w:rsidRPr="00145C93">
        <w:rPr>
          <w:rFonts w:hint="eastAsia"/>
          <w:szCs w:val="21"/>
        </w:rPr>
        <w:t xml:space="preserve">４　</w:t>
      </w:r>
      <w:r w:rsidR="00A353E0" w:rsidRPr="00145C93">
        <w:rPr>
          <w:rFonts w:hint="eastAsia"/>
          <w:szCs w:val="21"/>
        </w:rPr>
        <w:t xml:space="preserve">※印の欄は、記入しないこと。　　　　</w:t>
      </w:r>
    </w:p>
    <w:sectPr w:rsidR="00A353E0" w:rsidRPr="00145C93" w:rsidSect="00DA1C7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E38F" w14:textId="77777777" w:rsidR="003B1383" w:rsidRDefault="003B1383" w:rsidP="00642CB2">
      <w:r>
        <w:separator/>
      </w:r>
    </w:p>
  </w:endnote>
  <w:endnote w:type="continuationSeparator" w:id="0">
    <w:p w14:paraId="29B14DDF" w14:textId="77777777" w:rsidR="003B1383" w:rsidRDefault="003B1383" w:rsidP="0064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90A9" w14:textId="77777777" w:rsidR="003B1383" w:rsidRDefault="003B1383" w:rsidP="00642CB2">
      <w:r>
        <w:separator/>
      </w:r>
    </w:p>
  </w:footnote>
  <w:footnote w:type="continuationSeparator" w:id="0">
    <w:p w14:paraId="05FA27CE" w14:textId="77777777" w:rsidR="003B1383" w:rsidRDefault="003B1383" w:rsidP="0064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83993"/>
    <w:multiLevelType w:val="hybridMultilevel"/>
    <w:tmpl w:val="19D21230"/>
    <w:lvl w:ilvl="0" w:tplc="D1C29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4C"/>
    <w:rsid w:val="00052DEE"/>
    <w:rsid w:val="001274A2"/>
    <w:rsid w:val="001406F0"/>
    <w:rsid w:val="00145C93"/>
    <w:rsid w:val="00151266"/>
    <w:rsid w:val="00154A8A"/>
    <w:rsid w:val="00192192"/>
    <w:rsid w:val="00193F05"/>
    <w:rsid w:val="001B6C4C"/>
    <w:rsid w:val="001E278A"/>
    <w:rsid w:val="001F11DA"/>
    <w:rsid w:val="0021328D"/>
    <w:rsid w:val="0021647E"/>
    <w:rsid w:val="00235873"/>
    <w:rsid w:val="00251C5F"/>
    <w:rsid w:val="00280E41"/>
    <w:rsid w:val="0029304C"/>
    <w:rsid w:val="002D31F5"/>
    <w:rsid w:val="003112E7"/>
    <w:rsid w:val="003720A4"/>
    <w:rsid w:val="003A2582"/>
    <w:rsid w:val="003A3E25"/>
    <w:rsid w:val="003B1383"/>
    <w:rsid w:val="003C23C8"/>
    <w:rsid w:val="004022D2"/>
    <w:rsid w:val="0042032F"/>
    <w:rsid w:val="0045670C"/>
    <w:rsid w:val="004A6136"/>
    <w:rsid w:val="004C34D5"/>
    <w:rsid w:val="00522D2C"/>
    <w:rsid w:val="00551470"/>
    <w:rsid w:val="00573614"/>
    <w:rsid w:val="005B0FC1"/>
    <w:rsid w:val="005C248E"/>
    <w:rsid w:val="005F229F"/>
    <w:rsid w:val="00617686"/>
    <w:rsid w:val="0062667B"/>
    <w:rsid w:val="006317B4"/>
    <w:rsid w:val="00642CB2"/>
    <w:rsid w:val="006B310A"/>
    <w:rsid w:val="00711C0C"/>
    <w:rsid w:val="007252BD"/>
    <w:rsid w:val="00757184"/>
    <w:rsid w:val="007937FD"/>
    <w:rsid w:val="00830748"/>
    <w:rsid w:val="008D4BD5"/>
    <w:rsid w:val="00907BFD"/>
    <w:rsid w:val="0091760D"/>
    <w:rsid w:val="009E59A1"/>
    <w:rsid w:val="00A223DF"/>
    <w:rsid w:val="00A25404"/>
    <w:rsid w:val="00A353E0"/>
    <w:rsid w:val="00AA2609"/>
    <w:rsid w:val="00AB56E2"/>
    <w:rsid w:val="00AD5602"/>
    <w:rsid w:val="00BA3640"/>
    <w:rsid w:val="00BF50A7"/>
    <w:rsid w:val="00C9279D"/>
    <w:rsid w:val="00C970AC"/>
    <w:rsid w:val="00CD76A1"/>
    <w:rsid w:val="00D1181B"/>
    <w:rsid w:val="00D674F5"/>
    <w:rsid w:val="00DA1C76"/>
    <w:rsid w:val="00E23EFA"/>
    <w:rsid w:val="00E355C2"/>
    <w:rsid w:val="00E40E8C"/>
    <w:rsid w:val="00E43006"/>
    <w:rsid w:val="00E81FAC"/>
    <w:rsid w:val="00E90583"/>
    <w:rsid w:val="00EB24FD"/>
    <w:rsid w:val="00EC0CDE"/>
    <w:rsid w:val="00F17724"/>
    <w:rsid w:val="00F55CEF"/>
    <w:rsid w:val="00F8012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EEC9F"/>
  <w14:defaultImageDpi w14:val="0"/>
  <w15:docId w15:val="{F47789D9-50DC-4EEB-9CBF-C7BF1EFD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6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2C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2CB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76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D76A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492-8C34-4D13-BD63-06759FA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cp:lastPrinted>2014-07-08T01:30:00Z</cp:lastPrinted>
  <dcterms:created xsi:type="dcterms:W3CDTF">2019-09-13T09:31:00Z</dcterms:created>
  <dcterms:modified xsi:type="dcterms:W3CDTF">2019-09-13T09:31:00Z</dcterms:modified>
</cp:coreProperties>
</file>